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2  薜箖吟馆钞存  巢经巢文集  巢经巢诗集  巢经巢诗后集  巢经巢遗诗  黼堂涂鸦稿  怡云山馆诗存  小南海集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2  薜箖吟馆钞存  巢经巢文集  巢经巢诗集  巢经巢诗后集  巢经巢遗诗  黼堂涂鸦稿  怡云山馆诗存  小南海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